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F647E" w14:textId="73B6C980" w:rsidR="008D6C03" w:rsidRPr="00C82D1B" w:rsidRDefault="001F5393" w:rsidP="00C82D1B">
      <w:pPr>
        <w:pStyle w:val="OATheader"/>
        <w:rPr>
          <w:sz w:val="40"/>
          <w:szCs w:val="36"/>
        </w:rPr>
      </w:pPr>
      <w:r>
        <w:rPr>
          <w:sz w:val="40"/>
          <w:szCs w:val="36"/>
        </w:rPr>
        <w:t>Ormiston Victory</w:t>
      </w:r>
      <w:r w:rsidR="008D6C03" w:rsidRPr="00C82D1B">
        <w:rPr>
          <w:sz w:val="40"/>
          <w:szCs w:val="36"/>
        </w:rPr>
        <w:t xml:space="preserve"> </w:t>
      </w:r>
      <w:r w:rsidR="00C56513">
        <w:rPr>
          <w:sz w:val="40"/>
          <w:szCs w:val="36"/>
        </w:rPr>
        <w:t>p</w:t>
      </w:r>
      <w:r w:rsidR="008D6C03" w:rsidRPr="00C82D1B">
        <w:rPr>
          <w:sz w:val="40"/>
          <w:szCs w:val="36"/>
        </w:rPr>
        <w:t xml:space="preserve">arent </w:t>
      </w:r>
      <w:r w:rsidR="00C56513">
        <w:rPr>
          <w:sz w:val="40"/>
          <w:szCs w:val="36"/>
        </w:rPr>
        <w:t>g</w:t>
      </w:r>
      <w:r w:rsidR="008D6C03" w:rsidRPr="00C82D1B">
        <w:rPr>
          <w:sz w:val="40"/>
          <w:szCs w:val="36"/>
        </w:rPr>
        <w:t xml:space="preserve">overnor </w:t>
      </w:r>
      <w:r w:rsidR="00C56513">
        <w:rPr>
          <w:sz w:val="40"/>
          <w:szCs w:val="36"/>
        </w:rPr>
        <w:t>n</w:t>
      </w:r>
      <w:r w:rsidR="008D6C03" w:rsidRPr="00C82D1B">
        <w:rPr>
          <w:sz w:val="40"/>
          <w:szCs w:val="36"/>
        </w:rPr>
        <w:t xml:space="preserve">omination </w:t>
      </w:r>
      <w:r w:rsidR="00C56513">
        <w:rPr>
          <w:sz w:val="40"/>
          <w:szCs w:val="36"/>
        </w:rPr>
        <w:t>f</w:t>
      </w:r>
      <w:r w:rsidR="008D6C03" w:rsidRPr="00C82D1B">
        <w:rPr>
          <w:sz w:val="40"/>
          <w:szCs w:val="36"/>
        </w:rPr>
        <w:t>orm</w:t>
      </w:r>
    </w:p>
    <w:p w14:paraId="287B9E63" w14:textId="77777777" w:rsidR="005F54C3" w:rsidRDefault="005F54C3" w:rsidP="00CA6364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p w14:paraId="2977F55D" w14:textId="7F3869FE" w:rsidR="005F54C3" w:rsidRDefault="00CA6364" w:rsidP="00C82D1B">
      <w:pPr>
        <w:pStyle w:val="OATbodystyle1"/>
      </w:pPr>
      <w:r w:rsidRPr="0011785B">
        <w:t xml:space="preserve">I wish to stand for election as a </w:t>
      </w:r>
      <w:r w:rsidR="00C82D1B">
        <w:t>p</w:t>
      </w:r>
      <w:r w:rsidRPr="0011785B">
        <w:t xml:space="preserve">arent </w:t>
      </w:r>
      <w:r w:rsidR="00C82D1B">
        <w:t>g</w:t>
      </w:r>
      <w:r w:rsidRPr="0011785B">
        <w:t xml:space="preserve">overnor of the above </w:t>
      </w:r>
      <w:r w:rsidR="00C82D1B">
        <w:t>a</w:t>
      </w:r>
      <w:r w:rsidRPr="0011785B">
        <w:t xml:space="preserve">cademy. </w:t>
      </w:r>
    </w:p>
    <w:p w14:paraId="4B245F94" w14:textId="7BE3A96C" w:rsidR="00CA6364" w:rsidRDefault="00CA6364" w:rsidP="00C82D1B">
      <w:pPr>
        <w:pStyle w:val="OATbodystyle1"/>
      </w:pPr>
      <w:r w:rsidRPr="0011785B">
        <w:t xml:space="preserve">I confirm that I am a parent/carer of a registered student at the above </w:t>
      </w:r>
      <w:r w:rsidR="00C82D1B">
        <w:t>a</w:t>
      </w:r>
      <w:r w:rsidRPr="0011785B">
        <w:t xml:space="preserve">cademy. </w:t>
      </w:r>
    </w:p>
    <w:p w14:paraId="53DB7F66" w14:textId="77777777" w:rsidR="005F54C3" w:rsidRDefault="005F54C3" w:rsidP="00CA6364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8"/>
        <w:gridCol w:w="3767"/>
        <w:gridCol w:w="2578"/>
        <w:gridCol w:w="656"/>
        <w:gridCol w:w="985"/>
      </w:tblGrid>
      <w:tr w:rsidR="00C82D1B" w14:paraId="413B7BA1" w14:textId="5ADFBDA1" w:rsidTr="00BF4760">
        <w:tc>
          <w:tcPr>
            <w:tcW w:w="1026" w:type="dxa"/>
          </w:tcPr>
          <w:p w14:paraId="5D84E4BE" w14:textId="349127ED" w:rsidR="00C82D1B" w:rsidRDefault="00C82D1B" w:rsidP="00C82D1B">
            <w:pPr>
              <w:pStyle w:val="OATbodystyle1"/>
            </w:pPr>
            <w:r>
              <w:t>Name</w:t>
            </w:r>
          </w:p>
        </w:tc>
        <w:tc>
          <w:tcPr>
            <w:tcW w:w="3789" w:type="dxa"/>
          </w:tcPr>
          <w:p w14:paraId="051314BB" w14:textId="77777777" w:rsidR="00C82D1B" w:rsidRDefault="00C82D1B" w:rsidP="00C82D1B">
            <w:pPr>
              <w:pStyle w:val="OATbodystyle1"/>
            </w:pPr>
          </w:p>
        </w:tc>
        <w:tc>
          <w:tcPr>
            <w:tcW w:w="4239" w:type="dxa"/>
            <w:gridSpan w:val="3"/>
          </w:tcPr>
          <w:p w14:paraId="547AC0A0" w14:textId="77777777" w:rsidR="00C82D1B" w:rsidRDefault="00C82D1B" w:rsidP="00C82D1B">
            <w:pPr>
              <w:pStyle w:val="OATbodystyle1"/>
            </w:pPr>
          </w:p>
        </w:tc>
      </w:tr>
      <w:tr w:rsidR="00C82D1B" w14:paraId="0A4E18C5" w14:textId="043C8CA0" w:rsidTr="00BF4760">
        <w:tc>
          <w:tcPr>
            <w:tcW w:w="1026" w:type="dxa"/>
          </w:tcPr>
          <w:p w14:paraId="2202AB6D" w14:textId="5DDDF9A3" w:rsidR="00C82D1B" w:rsidRDefault="00C82D1B" w:rsidP="00C82D1B">
            <w:pPr>
              <w:pStyle w:val="OATbodystyle1"/>
            </w:pPr>
            <w:r>
              <w:t>Address</w:t>
            </w:r>
          </w:p>
        </w:tc>
        <w:tc>
          <w:tcPr>
            <w:tcW w:w="3789" w:type="dxa"/>
          </w:tcPr>
          <w:p w14:paraId="04589414" w14:textId="77777777" w:rsidR="00C82D1B" w:rsidRDefault="00C82D1B" w:rsidP="00C82D1B">
            <w:pPr>
              <w:pStyle w:val="OATbodystyle1"/>
            </w:pPr>
          </w:p>
        </w:tc>
        <w:tc>
          <w:tcPr>
            <w:tcW w:w="4239" w:type="dxa"/>
            <w:gridSpan w:val="3"/>
          </w:tcPr>
          <w:p w14:paraId="21EB8914" w14:textId="77777777" w:rsidR="00C82D1B" w:rsidRDefault="00C82D1B" w:rsidP="00C82D1B">
            <w:pPr>
              <w:pStyle w:val="OATbodystyle1"/>
            </w:pPr>
          </w:p>
        </w:tc>
      </w:tr>
      <w:tr w:rsidR="00C82D1B" w14:paraId="2473B93A" w14:textId="63F68B85" w:rsidTr="00BF4760">
        <w:tc>
          <w:tcPr>
            <w:tcW w:w="1026" w:type="dxa"/>
          </w:tcPr>
          <w:p w14:paraId="7118EFEA" w14:textId="1582D462" w:rsidR="00C82D1B" w:rsidRDefault="00C82D1B" w:rsidP="00C82D1B">
            <w:pPr>
              <w:pStyle w:val="OATbodystyle1"/>
            </w:pPr>
            <w:r>
              <w:t>Signature</w:t>
            </w:r>
          </w:p>
        </w:tc>
        <w:tc>
          <w:tcPr>
            <w:tcW w:w="3789" w:type="dxa"/>
          </w:tcPr>
          <w:p w14:paraId="7EF6AA3E" w14:textId="77777777" w:rsidR="00C82D1B" w:rsidRDefault="00C82D1B" w:rsidP="00C82D1B">
            <w:pPr>
              <w:pStyle w:val="OATbodystyle1"/>
            </w:pPr>
          </w:p>
        </w:tc>
        <w:tc>
          <w:tcPr>
            <w:tcW w:w="2593" w:type="dxa"/>
          </w:tcPr>
          <w:p w14:paraId="2A4BF5DE" w14:textId="77777777" w:rsidR="00C82D1B" w:rsidRDefault="00C82D1B" w:rsidP="00C82D1B">
            <w:pPr>
              <w:pStyle w:val="OATbodystyle1"/>
            </w:pPr>
          </w:p>
        </w:tc>
        <w:tc>
          <w:tcPr>
            <w:tcW w:w="656" w:type="dxa"/>
          </w:tcPr>
          <w:p w14:paraId="64B8E69B" w14:textId="5A6E55F3" w:rsidR="00C82D1B" w:rsidRDefault="00C82D1B" w:rsidP="00C82D1B">
            <w:pPr>
              <w:pStyle w:val="OATbodystyle1"/>
            </w:pPr>
            <w:r>
              <w:t>Date</w:t>
            </w:r>
          </w:p>
        </w:tc>
        <w:tc>
          <w:tcPr>
            <w:tcW w:w="990" w:type="dxa"/>
          </w:tcPr>
          <w:p w14:paraId="0453638F" w14:textId="77777777" w:rsidR="00C82D1B" w:rsidRDefault="00C82D1B" w:rsidP="00C82D1B">
            <w:pPr>
              <w:pStyle w:val="OATbodystyle1"/>
            </w:pPr>
          </w:p>
        </w:tc>
      </w:tr>
    </w:tbl>
    <w:p w14:paraId="26B35A80" w14:textId="77777777" w:rsidR="005F54C3" w:rsidRDefault="005F54C3" w:rsidP="00CA6364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p w14:paraId="2483801F" w14:textId="77777777" w:rsidR="005F54C3" w:rsidRDefault="005F54C3" w:rsidP="00CA6364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p w14:paraId="50902AE8" w14:textId="2F467D11" w:rsidR="005F54C3" w:rsidRDefault="00CA6364" w:rsidP="00C82D1B">
      <w:pPr>
        <w:pStyle w:val="OATbodystyle1"/>
      </w:pPr>
      <w:r w:rsidRPr="0011785B">
        <w:t xml:space="preserve">Your nomination requires a </w:t>
      </w:r>
      <w:r w:rsidR="00C82D1B">
        <w:rPr>
          <w:bCs/>
          <w:color w:val="00B0F0"/>
        </w:rPr>
        <w:t>p</w:t>
      </w:r>
      <w:r w:rsidRPr="0011785B">
        <w:rPr>
          <w:bCs/>
          <w:color w:val="00B0F0"/>
        </w:rPr>
        <w:t>roposer</w:t>
      </w:r>
      <w:r w:rsidRPr="0011785B">
        <w:rPr>
          <w:b/>
          <w:bCs/>
        </w:rPr>
        <w:t xml:space="preserve"> </w:t>
      </w:r>
      <w:r w:rsidRPr="0011785B">
        <w:t xml:space="preserve">and a </w:t>
      </w:r>
      <w:r w:rsidR="00C82D1B">
        <w:rPr>
          <w:bCs/>
          <w:color w:val="00B0F0"/>
        </w:rPr>
        <w:t>s</w:t>
      </w:r>
      <w:r w:rsidRPr="0011785B">
        <w:rPr>
          <w:bCs/>
          <w:color w:val="00B0F0"/>
        </w:rPr>
        <w:t>econde</w:t>
      </w:r>
      <w:r w:rsidRPr="0011785B">
        <w:rPr>
          <w:b/>
          <w:bCs/>
          <w:color w:val="00B0F0"/>
        </w:rPr>
        <w:t xml:space="preserve">r, </w:t>
      </w:r>
      <w:r w:rsidRPr="0011785B">
        <w:t xml:space="preserve">who are also parents/carers of registered students at this </w:t>
      </w:r>
      <w:r w:rsidR="00C82D1B">
        <w:t>a</w:t>
      </w:r>
      <w:r w:rsidRPr="0011785B">
        <w:t xml:space="preserve">cademy. </w:t>
      </w:r>
    </w:p>
    <w:p w14:paraId="12D2800E" w14:textId="693980E2" w:rsidR="00CA6364" w:rsidRPr="0011785B" w:rsidRDefault="00CA6364" w:rsidP="00C82D1B">
      <w:pPr>
        <w:pStyle w:val="OATbodystyle1"/>
      </w:pPr>
      <w:r w:rsidRPr="0011785B">
        <w:t>They must not however be your spouse, partner</w:t>
      </w:r>
      <w:r w:rsidR="00075685">
        <w:t>,</w:t>
      </w:r>
      <w:r w:rsidRPr="0011785B">
        <w:t xml:space="preserve"> or members of your immediate family. </w:t>
      </w:r>
    </w:p>
    <w:p w14:paraId="5040C125" w14:textId="49A93678" w:rsidR="005F54C3" w:rsidRPr="0011785B" w:rsidRDefault="005F54C3" w:rsidP="00CA6364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51"/>
        <w:gridCol w:w="4809"/>
        <w:gridCol w:w="707"/>
        <w:gridCol w:w="1887"/>
      </w:tblGrid>
      <w:tr w:rsidR="005F54C3" w14:paraId="6A55F072" w14:textId="77777777" w:rsidTr="00BF4760">
        <w:tc>
          <w:tcPr>
            <w:tcW w:w="1668" w:type="dxa"/>
          </w:tcPr>
          <w:p w14:paraId="5F3E9190" w14:textId="4DB5E512" w:rsidR="005F54C3" w:rsidRDefault="005F54C3" w:rsidP="00C82D1B">
            <w:pPr>
              <w:pStyle w:val="OATbodystyle1"/>
            </w:pPr>
            <w:r>
              <w:t>Proposer</w:t>
            </w:r>
            <w:r w:rsidR="00C82D1B">
              <w:t>’</w:t>
            </w:r>
            <w:r>
              <w:t xml:space="preserve">s </w:t>
            </w:r>
            <w:r w:rsidR="00043AB9">
              <w:t>n</w:t>
            </w:r>
            <w:r>
              <w:t>ame</w:t>
            </w:r>
          </w:p>
        </w:tc>
        <w:tc>
          <w:tcPr>
            <w:tcW w:w="7612" w:type="dxa"/>
            <w:gridSpan w:val="3"/>
          </w:tcPr>
          <w:p w14:paraId="3FEC611A" w14:textId="77777777" w:rsidR="005F54C3" w:rsidRDefault="005F54C3" w:rsidP="00C82D1B">
            <w:pPr>
              <w:pStyle w:val="OATbodystyle1"/>
            </w:pPr>
          </w:p>
        </w:tc>
      </w:tr>
      <w:tr w:rsidR="005F54C3" w14:paraId="776698DD" w14:textId="77777777" w:rsidTr="00BF4760">
        <w:tc>
          <w:tcPr>
            <w:tcW w:w="1668" w:type="dxa"/>
          </w:tcPr>
          <w:p w14:paraId="7DF6229F" w14:textId="77777777" w:rsidR="005F54C3" w:rsidRDefault="005F54C3" w:rsidP="00C82D1B">
            <w:pPr>
              <w:pStyle w:val="OATbodystyle1"/>
            </w:pPr>
            <w:r>
              <w:t>Address</w:t>
            </w:r>
          </w:p>
        </w:tc>
        <w:tc>
          <w:tcPr>
            <w:tcW w:w="7612" w:type="dxa"/>
            <w:gridSpan w:val="3"/>
          </w:tcPr>
          <w:p w14:paraId="6A05B110" w14:textId="77777777" w:rsidR="005F54C3" w:rsidRDefault="005F54C3" w:rsidP="00C82D1B">
            <w:pPr>
              <w:pStyle w:val="OATbodystyle1"/>
            </w:pPr>
          </w:p>
        </w:tc>
      </w:tr>
      <w:tr w:rsidR="005F54C3" w14:paraId="32B8A51A" w14:textId="77777777" w:rsidTr="00BF4760">
        <w:tc>
          <w:tcPr>
            <w:tcW w:w="1668" w:type="dxa"/>
          </w:tcPr>
          <w:p w14:paraId="36033F43" w14:textId="77777777" w:rsidR="005F54C3" w:rsidRDefault="005F54C3" w:rsidP="00C82D1B">
            <w:pPr>
              <w:pStyle w:val="OATbodystyle1"/>
            </w:pPr>
            <w:r>
              <w:t>Signature</w:t>
            </w:r>
          </w:p>
        </w:tc>
        <w:tc>
          <w:tcPr>
            <w:tcW w:w="4961" w:type="dxa"/>
          </w:tcPr>
          <w:p w14:paraId="244F63C9" w14:textId="77777777" w:rsidR="005F54C3" w:rsidRDefault="005F54C3" w:rsidP="00C82D1B">
            <w:pPr>
              <w:pStyle w:val="OATbodystyle1"/>
            </w:pPr>
          </w:p>
        </w:tc>
        <w:tc>
          <w:tcPr>
            <w:tcW w:w="709" w:type="dxa"/>
          </w:tcPr>
          <w:p w14:paraId="14B3DF14" w14:textId="77777777" w:rsidR="005F54C3" w:rsidRDefault="005F54C3" w:rsidP="00C82D1B">
            <w:pPr>
              <w:pStyle w:val="OATbodystyle1"/>
            </w:pPr>
            <w:r>
              <w:t>Date</w:t>
            </w:r>
          </w:p>
        </w:tc>
        <w:tc>
          <w:tcPr>
            <w:tcW w:w="1942" w:type="dxa"/>
          </w:tcPr>
          <w:p w14:paraId="5381B990" w14:textId="77777777" w:rsidR="005F54C3" w:rsidRDefault="005F54C3" w:rsidP="00C82D1B">
            <w:pPr>
              <w:pStyle w:val="OATbodystyle1"/>
            </w:pPr>
          </w:p>
        </w:tc>
      </w:tr>
    </w:tbl>
    <w:p w14:paraId="5E9A6AC2" w14:textId="4D3047D6" w:rsidR="00CA6364" w:rsidRDefault="00CA6364" w:rsidP="00C82D1B">
      <w:pPr>
        <w:pStyle w:val="OATbodystyle1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51"/>
        <w:gridCol w:w="4809"/>
        <w:gridCol w:w="707"/>
        <w:gridCol w:w="1887"/>
      </w:tblGrid>
      <w:tr w:rsidR="005F54C3" w14:paraId="4C3C2A2C" w14:textId="77777777" w:rsidTr="00BF4760">
        <w:tc>
          <w:tcPr>
            <w:tcW w:w="1651" w:type="dxa"/>
          </w:tcPr>
          <w:p w14:paraId="67E941A9" w14:textId="66DB4A60" w:rsidR="005F54C3" w:rsidRDefault="005F54C3" w:rsidP="00C82D1B">
            <w:pPr>
              <w:pStyle w:val="OATbodystyle1"/>
            </w:pPr>
            <w:r>
              <w:t>Seconder</w:t>
            </w:r>
            <w:r w:rsidR="00C82D1B">
              <w:t>’</w:t>
            </w:r>
            <w:r>
              <w:t xml:space="preserve">s </w:t>
            </w:r>
            <w:r w:rsidR="00043AB9">
              <w:t>n</w:t>
            </w:r>
            <w:r>
              <w:t>ame</w:t>
            </w:r>
          </w:p>
        </w:tc>
        <w:tc>
          <w:tcPr>
            <w:tcW w:w="7403" w:type="dxa"/>
            <w:gridSpan w:val="3"/>
          </w:tcPr>
          <w:p w14:paraId="6E30410B" w14:textId="77777777" w:rsidR="005F54C3" w:rsidRDefault="005F54C3" w:rsidP="00C82D1B">
            <w:pPr>
              <w:pStyle w:val="OATbodystyle1"/>
            </w:pPr>
          </w:p>
        </w:tc>
      </w:tr>
      <w:tr w:rsidR="005F54C3" w14:paraId="41E4035E" w14:textId="77777777" w:rsidTr="00BF4760">
        <w:tc>
          <w:tcPr>
            <w:tcW w:w="1651" w:type="dxa"/>
          </w:tcPr>
          <w:p w14:paraId="3B2AB878" w14:textId="77777777" w:rsidR="005F54C3" w:rsidRDefault="005F54C3" w:rsidP="00C82D1B">
            <w:pPr>
              <w:pStyle w:val="OATbodystyle1"/>
            </w:pPr>
            <w:r>
              <w:t>Address</w:t>
            </w:r>
          </w:p>
        </w:tc>
        <w:tc>
          <w:tcPr>
            <w:tcW w:w="7403" w:type="dxa"/>
            <w:gridSpan w:val="3"/>
          </w:tcPr>
          <w:p w14:paraId="4F9929C3" w14:textId="77777777" w:rsidR="005F54C3" w:rsidRDefault="005F54C3" w:rsidP="00C82D1B">
            <w:pPr>
              <w:pStyle w:val="OATbodystyle1"/>
            </w:pPr>
          </w:p>
        </w:tc>
      </w:tr>
      <w:tr w:rsidR="005F54C3" w14:paraId="2A5EB056" w14:textId="77777777" w:rsidTr="00BF4760">
        <w:tc>
          <w:tcPr>
            <w:tcW w:w="1651" w:type="dxa"/>
          </w:tcPr>
          <w:p w14:paraId="63620BB5" w14:textId="77777777" w:rsidR="005F54C3" w:rsidRDefault="005F54C3" w:rsidP="00C82D1B">
            <w:pPr>
              <w:pStyle w:val="OATbodystyle1"/>
            </w:pPr>
            <w:r>
              <w:t>Signature</w:t>
            </w:r>
          </w:p>
        </w:tc>
        <w:tc>
          <w:tcPr>
            <w:tcW w:w="4809" w:type="dxa"/>
          </w:tcPr>
          <w:p w14:paraId="080BE1A2" w14:textId="77777777" w:rsidR="005F54C3" w:rsidRDefault="005F54C3" w:rsidP="00C82D1B">
            <w:pPr>
              <w:pStyle w:val="OATbodystyle1"/>
            </w:pPr>
          </w:p>
        </w:tc>
        <w:tc>
          <w:tcPr>
            <w:tcW w:w="707" w:type="dxa"/>
          </w:tcPr>
          <w:p w14:paraId="4ADBC351" w14:textId="77777777" w:rsidR="005F54C3" w:rsidRDefault="005F54C3" w:rsidP="00C82D1B">
            <w:pPr>
              <w:pStyle w:val="OATbodystyle1"/>
            </w:pPr>
            <w:r>
              <w:t>Date</w:t>
            </w:r>
          </w:p>
        </w:tc>
        <w:tc>
          <w:tcPr>
            <w:tcW w:w="1887" w:type="dxa"/>
          </w:tcPr>
          <w:p w14:paraId="6BE0CE7E" w14:textId="77777777" w:rsidR="005F54C3" w:rsidRDefault="005F54C3" w:rsidP="00C82D1B">
            <w:pPr>
              <w:pStyle w:val="OATbodystyle1"/>
            </w:pPr>
          </w:p>
        </w:tc>
      </w:tr>
    </w:tbl>
    <w:p w14:paraId="2826D8E7" w14:textId="77777777" w:rsidR="005F54C3" w:rsidRDefault="005F54C3" w:rsidP="00CA6364">
      <w:pPr>
        <w:pStyle w:val="Default"/>
        <w:rPr>
          <w:rFonts w:ascii="Gill Sans MT" w:hAnsi="Gill Sans MT"/>
          <w:bCs/>
          <w:color w:val="00B0F0"/>
          <w:sz w:val="20"/>
          <w:szCs w:val="20"/>
        </w:rPr>
      </w:pPr>
    </w:p>
    <w:p w14:paraId="64FE7D60" w14:textId="348D3D16" w:rsidR="00CA6364" w:rsidRPr="00C82D1B" w:rsidRDefault="00CA6364" w:rsidP="00C82D1B">
      <w:pPr>
        <w:pStyle w:val="OATbodystyle1"/>
        <w:rPr>
          <w:rFonts w:cs="Times New Roman"/>
          <w:color w:val="00B0F0"/>
        </w:rPr>
      </w:pPr>
      <w:r w:rsidRPr="00C82D1B">
        <w:rPr>
          <w:color w:val="00B0F0"/>
        </w:rPr>
        <w:t xml:space="preserve">Please return this form to </w:t>
      </w:r>
      <w:hyperlink r:id="rId11" w:history="1">
        <w:r w:rsidR="00BD21A3" w:rsidRPr="00426AD7">
          <w:rPr>
            <w:rStyle w:val="Hyperlink"/>
          </w:rPr>
          <w:t>n.hawes@ormistonvictoryacademy.co.uk</w:t>
        </w:r>
      </w:hyperlink>
      <w:r w:rsidR="00BD21A3">
        <w:rPr>
          <w:color w:val="00B0F0"/>
        </w:rPr>
        <w:t xml:space="preserve"> or main reception FAO Nicole Hawes </w:t>
      </w:r>
      <w:r w:rsidR="005F54C3" w:rsidRPr="00C82D1B">
        <w:rPr>
          <w:color w:val="00B0F0"/>
        </w:rPr>
        <w:t>by:</w:t>
      </w:r>
      <w:r w:rsidR="00BD21A3">
        <w:rPr>
          <w:color w:val="00B0F0"/>
        </w:rPr>
        <w:t xml:space="preserve"> Tuesday, 14</w:t>
      </w:r>
      <w:r w:rsidR="00BD21A3" w:rsidRPr="00BD21A3">
        <w:rPr>
          <w:color w:val="00B0F0"/>
          <w:vertAlign w:val="superscript"/>
        </w:rPr>
        <w:t>th</w:t>
      </w:r>
      <w:r w:rsidR="00BD21A3">
        <w:rPr>
          <w:color w:val="00B0F0"/>
        </w:rPr>
        <w:t xml:space="preserve"> November at 10:00.</w:t>
      </w:r>
      <w:bookmarkStart w:id="0" w:name="_GoBack"/>
      <w:bookmarkEnd w:id="0"/>
      <w:r w:rsidRPr="00C82D1B">
        <w:rPr>
          <w:color w:val="00B0F0"/>
        </w:rPr>
        <w:t xml:space="preserve"> </w:t>
      </w:r>
    </w:p>
    <w:p w14:paraId="4467F240" w14:textId="60C5308E" w:rsidR="008D6C03" w:rsidRPr="0011785B" w:rsidRDefault="002736C9" w:rsidP="008D6C03">
      <w:pPr>
        <w:pStyle w:val="OATbodystyle1"/>
        <w:spacing w:before="240" w:line="360" w:lineRule="auto"/>
        <w:rPr>
          <w:rFonts w:cs="Times New Roman"/>
          <w:color w:val="00B0F0"/>
          <w:szCs w:val="20"/>
        </w:rPr>
      </w:pPr>
      <w:r>
        <w:rPr>
          <w:szCs w:val="20"/>
        </w:rPr>
        <w:t>Propos</w:t>
      </w:r>
      <w:r w:rsidR="00621223">
        <w:rPr>
          <w:szCs w:val="20"/>
        </w:rPr>
        <w:t>er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54"/>
      </w:tblGrid>
      <w:tr w:rsidR="008D6C03" w14:paraId="5B13DBE1" w14:textId="77777777" w:rsidTr="00BF4760">
        <w:tc>
          <w:tcPr>
            <w:tcW w:w="9054" w:type="dxa"/>
          </w:tcPr>
          <w:p w14:paraId="6FDA918B" w14:textId="23E72680" w:rsidR="008D6C03" w:rsidRDefault="008D6C03" w:rsidP="002C6230">
            <w:pPr>
              <w:pStyle w:val="OATbodystyle1"/>
            </w:pPr>
          </w:p>
          <w:p w14:paraId="75BCB538" w14:textId="63811270" w:rsidR="008D6C03" w:rsidRDefault="008D6C03" w:rsidP="002C6230">
            <w:pPr>
              <w:pStyle w:val="OATbodystyle1"/>
            </w:pPr>
          </w:p>
          <w:p w14:paraId="666873A1" w14:textId="5028C2E6" w:rsidR="008D6C03" w:rsidRDefault="008D6C03" w:rsidP="002C6230">
            <w:pPr>
              <w:pStyle w:val="OATbodystyle1"/>
            </w:pPr>
          </w:p>
          <w:p w14:paraId="2F0E8512" w14:textId="77777777" w:rsidR="008D6C03" w:rsidRDefault="008D6C03" w:rsidP="002C6230">
            <w:pPr>
              <w:pStyle w:val="OATbodystyle1"/>
            </w:pPr>
          </w:p>
        </w:tc>
      </w:tr>
    </w:tbl>
    <w:p w14:paraId="229F3D35" w14:textId="7643A65F" w:rsidR="00643CC3" w:rsidRPr="00C82D1B" w:rsidRDefault="008D6C03" w:rsidP="00C82D1B">
      <w:pPr>
        <w:pStyle w:val="OATbodystyle1"/>
        <w:rPr>
          <w:i/>
          <w:iCs/>
        </w:rPr>
      </w:pPr>
      <w:r w:rsidRPr="00C82D1B">
        <w:rPr>
          <w:i/>
          <w:iCs/>
        </w:rPr>
        <w:t xml:space="preserve">Continue overleaf if </w:t>
      </w:r>
      <w:r w:rsidR="00FC0537">
        <w:rPr>
          <w:i/>
          <w:iCs/>
        </w:rPr>
        <w:t xml:space="preserve">necessary </w:t>
      </w:r>
    </w:p>
    <w:sectPr w:rsidR="00643CC3" w:rsidRPr="00C82D1B" w:rsidSect="00A249AA">
      <w:headerReference w:type="default" r:id="rId12"/>
      <w:headerReference w:type="first" r:id="rId13"/>
      <w:pgSz w:w="11900" w:h="16840"/>
      <w:pgMar w:top="1134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9474C" w14:textId="77777777" w:rsidR="00FC0537" w:rsidRDefault="00FC0537" w:rsidP="00FE5E61">
      <w:r>
        <w:separator/>
      </w:r>
    </w:p>
  </w:endnote>
  <w:endnote w:type="continuationSeparator" w:id="0">
    <w:p w14:paraId="5965ACDB" w14:textId="77777777" w:rsidR="00FC0537" w:rsidRDefault="00FC0537" w:rsidP="00FE5E61">
      <w:r>
        <w:continuationSeparator/>
      </w:r>
    </w:p>
  </w:endnote>
  <w:endnote w:type="continuationNotice" w:id="1">
    <w:p w14:paraId="59636904" w14:textId="77777777" w:rsidR="00FC0537" w:rsidRDefault="00FC0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C45F8" w14:textId="77777777" w:rsidR="00FC0537" w:rsidRDefault="00FC0537" w:rsidP="00FE5E61">
      <w:r>
        <w:separator/>
      </w:r>
    </w:p>
  </w:footnote>
  <w:footnote w:type="continuationSeparator" w:id="0">
    <w:p w14:paraId="28FCC327" w14:textId="77777777" w:rsidR="00FC0537" w:rsidRDefault="00FC0537" w:rsidP="00FE5E61">
      <w:r>
        <w:continuationSeparator/>
      </w:r>
    </w:p>
  </w:footnote>
  <w:footnote w:type="continuationNotice" w:id="1">
    <w:p w14:paraId="7B0F6D2B" w14:textId="77777777" w:rsidR="00FC0537" w:rsidRDefault="00FC0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BEA1" w14:textId="0719CF49" w:rsidR="00FC0537" w:rsidRDefault="00FC053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0431C8B0" wp14:editId="035AF448">
          <wp:simplePos x="0" y="0"/>
          <wp:positionH relativeFrom="page">
            <wp:posOffset>962025</wp:posOffset>
          </wp:positionH>
          <wp:positionV relativeFrom="page">
            <wp:posOffset>409575</wp:posOffset>
          </wp:positionV>
          <wp:extent cx="1257300" cy="596832"/>
          <wp:effectExtent l="0" t="0" r="0" b="0"/>
          <wp:wrapTopAndBottom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T stationary WORD AW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6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9969" w14:textId="77777777" w:rsidR="00FC0537" w:rsidRDefault="00FC053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AC6B02A" wp14:editId="346CEFF2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2283460" cy="1338580"/>
          <wp:effectExtent l="0" t="0" r="2540" b="7620"/>
          <wp:wrapTopAndBottom/>
          <wp:docPr id="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T stationary WORD AW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728" b="8596"/>
                  <a:stretch/>
                </pic:blipFill>
                <pic:spPr bwMode="auto">
                  <a:xfrm>
                    <a:off x="0" y="0"/>
                    <a:ext cx="2283460" cy="1338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73A"/>
    <w:multiLevelType w:val="hybridMultilevel"/>
    <w:tmpl w:val="6C34869C"/>
    <w:lvl w:ilvl="0" w:tplc="B966F14A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737846B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 w:tplc="6666BA6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1E8"/>
    <w:multiLevelType w:val="multilevel"/>
    <w:tmpl w:val="33CA137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E5FF9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2D12FC"/>
    <w:multiLevelType w:val="multilevel"/>
    <w:tmpl w:val="B038DD68"/>
    <w:lvl w:ilvl="0">
      <w:start w:val="1"/>
      <w:numFmt w:val="bullet"/>
      <w:pStyle w:val="OATliststyles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5574F7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235782"/>
    <w:multiLevelType w:val="hybridMultilevel"/>
    <w:tmpl w:val="D33AFF9A"/>
    <w:lvl w:ilvl="0" w:tplc="0FCEC17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35397"/>
    <w:multiLevelType w:val="hybridMultilevel"/>
    <w:tmpl w:val="3C4C864E"/>
    <w:lvl w:ilvl="0" w:tplc="DE06245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846AA"/>
    <w:multiLevelType w:val="hybridMultilevel"/>
    <w:tmpl w:val="5F5E2302"/>
    <w:lvl w:ilvl="0" w:tplc="EBF6F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57EA"/>
    <w:multiLevelType w:val="multilevel"/>
    <w:tmpl w:val="33CA137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5635E0"/>
    <w:multiLevelType w:val="multilevel"/>
    <w:tmpl w:val="D33AFF9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682E"/>
    <w:multiLevelType w:val="multilevel"/>
    <w:tmpl w:val="0004E2D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B1824AD"/>
    <w:multiLevelType w:val="hybridMultilevel"/>
    <w:tmpl w:val="735056D2"/>
    <w:lvl w:ilvl="0" w:tplc="CFE2C9F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A66B1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3B2E22"/>
    <w:multiLevelType w:val="hybridMultilevel"/>
    <w:tmpl w:val="03FE9AF6"/>
    <w:lvl w:ilvl="0" w:tplc="B966F1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70AB6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3793CC2"/>
    <w:multiLevelType w:val="hybridMultilevel"/>
    <w:tmpl w:val="2CDAFE1A"/>
    <w:lvl w:ilvl="0" w:tplc="DE06245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921CD"/>
    <w:multiLevelType w:val="hybridMultilevel"/>
    <w:tmpl w:val="0004E2D4"/>
    <w:lvl w:ilvl="0" w:tplc="6666BA6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A666BFC"/>
    <w:multiLevelType w:val="hybridMultilevel"/>
    <w:tmpl w:val="E898CB78"/>
    <w:lvl w:ilvl="0" w:tplc="EBF6FD3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73CB6"/>
    <w:multiLevelType w:val="hybridMultilevel"/>
    <w:tmpl w:val="96360B7C"/>
    <w:lvl w:ilvl="0" w:tplc="3DB84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6"/>
  </w:num>
  <w:num w:numId="5">
    <w:abstractNumId w:val="10"/>
  </w:num>
  <w:num w:numId="6">
    <w:abstractNumId w:val="14"/>
  </w:num>
  <w:num w:numId="7">
    <w:abstractNumId w:val="12"/>
  </w:num>
  <w:num w:numId="8">
    <w:abstractNumId w:val="5"/>
  </w:num>
  <w:num w:numId="9">
    <w:abstractNumId w:val="9"/>
  </w:num>
  <w:num w:numId="10">
    <w:abstractNumId w:val="18"/>
  </w:num>
  <w:num w:numId="11">
    <w:abstractNumId w:val="13"/>
  </w:num>
  <w:num w:numId="12">
    <w:abstractNumId w:val="11"/>
  </w:num>
  <w:num w:numId="13">
    <w:abstractNumId w:val="15"/>
  </w:num>
  <w:num w:numId="14">
    <w:abstractNumId w:val="6"/>
  </w:num>
  <w:num w:numId="15">
    <w:abstractNumId w:val="4"/>
  </w:num>
  <w:num w:numId="16">
    <w:abstractNumId w:val="2"/>
  </w:num>
  <w:num w:numId="17">
    <w:abstractNumId w:val="8"/>
  </w:num>
  <w:num w:numId="18">
    <w:abstractNumId w:val="1"/>
  </w:num>
  <w:num w:numId="19">
    <w:abstractNumId w:val="3"/>
  </w:num>
  <w:num w:numId="20">
    <w:abstractNumId w:val="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7D"/>
    <w:rsid w:val="00043AB9"/>
    <w:rsid w:val="00075685"/>
    <w:rsid w:val="000903A2"/>
    <w:rsid w:val="000A70EB"/>
    <w:rsid w:val="000C0008"/>
    <w:rsid w:val="000D31A1"/>
    <w:rsid w:val="000F7E6F"/>
    <w:rsid w:val="0012442B"/>
    <w:rsid w:val="0012563D"/>
    <w:rsid w:val="0015687A"/>
    <w:rsid w:val="00161F5E"/>
    <w:rsid w:val="001814A6"/>
    <w:rsid w:val="001F5393"/>
    <w:rsid w:val="002315B3"/>
    <w:rsid w:val="0023485C"/>
    <w:rsid w:val="002736C9"/>
    <w:rsid w:val="00283BE8"/>
    <w:rsid w:val="002A54EF"/>
    <w:rsid w:val="002C6230"/>
    <w:rsid w:val="002D0367"/>
    <w:rsid w:val="002E1B1B"/>
    <w:rsid w:val="002F278D"/>
    <w:rsid w:val="002F6E98"/>
    <w:rsid w:val="003032A0"/>
    <w:rsid w:val="003164C6"/>
    <w:rsid w:val="00332A48"/>
    <w:rsid w:val="003B48DF"/>
    <w:rsid w:val="00431324"/>
    <w:rsid w:val="00431C02"/>
    <w:rsid w:val="00472723"/>
    <w:rsid w:val="00481D58"/>
    <w:rsid w:val="00496A06"/>
    <w:rsid w:val="004C31B1"/>
    <w:rsid w:val="004E2E39"/>
    <w:rsid w:val="005215B1"/>
    <w:rsid w:val="0059013D"/>
    <w:rsid w:val="005D33A4"/>
    <w:rsid w:val="005E0F97"/>
    <w:rsid w:val="005F54C3"/>
    <w:rsid w:val="00604A34"/>
    <w:rsid w:val="00621223"/>
    <w:rsid w:val="00625EC7"/>
    <w:rsid w:val="00642700"/>
    <w:rsid w:val="00643CC3"/>
    <w:rsid w:val="00681261"/>
    <w:rsid w:val="006870C5"/>
    <w:rsid w:val="006D7409"/>
    <w:rsid w:val="006E05D6"/>
    <w:rsid w:val="00704CB0"/>
    <w:rsid w:val="007152A3"/>
    <w:rsid w:val="0071677D"/>
    <w:rsid w:val="00735259"/>
    <w:rsid w:val="00765B0F"/>
    <w:rsid w:val="00791E6C"/>
    <w:rsid w:val="007A61AE"/>
    <w:rsid w:val="007A6A78"/>
    <w:rsid w:val="007F74D7"/>
    <w:rsid w:val="00814C1C"/>
    <w:rsid w:val="00814E3B"/>
    <w:rsid w:val="00827657"/>
    <w:rsid w:val="00833ED6"/>
    <w:rsid w:val="008531FE"/>
    <w:rsid w:val="008774D6"/>
    <w:rsid w:val="00886C62"/>
    <w:rsid w:val="00892C77"/>
    <w:rsid w:val="008A35EB"/>
    <w:rsid w:val="008C6B12"/>
    <w:rsid w:val="008D3B84"/>
    <w:rsid w:val="008D6668"/>
    <w:rsid w:val="008D6C03"/>
    <w:rsid w:val="00923B78"/>
    <w:rsid w:val="00965EF2"/>
    <w:rsid w:val="00966258"/>
    <w:rsid w:val="009713B1"/>
    <w:rsid w:val="00974255"/>
    <w:rsid w:val="00993DD2"/>
    <w:rsid w:val="009C082A"/>
    <w:rsid w:val="009E0C93"/>
    <w:rsid w:val="00A1220E"/>
    <w:rsid w:val="00A235E5"/>
    <w:rsid w:val="00A249AA"/>
    <w:rsid w:val="00A258C5"/>
    <w:rsid w:val="00A72DDC"/>
    <w:rsid w:val="00B04457"/>
    <w:rsid w:val="00B148EF"/>
    <w:rsid w:val="00B25625"/>
    <w:rsid w:val="00B3720D"/>
    <w:rsid w:val="00B426F0"/>
    <w:rsid w:val="00B47606"/>
    <w:rsid w:val="00B54542"/>
    <w:rsid w:val="00BD21A3"/>
    <w:rsid w:val="00BF4760"/>
    <w:rsid w:val="00C17A2D"/>
    <w:rsid w:val="00C56513"/>
    <w:rsid w:val="00C6065B"/>
    <w:rsid w:val="00C72D31"/>
    <w:rsid w:val="00C823CB"/>
    <w:rsid w:val="00C82D1B"/>
    <w:rsid w:val="00CA6364"/>
    <w:rsid w:val="00CA7675"/>
    <w:rsid w:val="00CD06EF"/>
    <w:rsid w:val="00CD50CB"/>
    <w:rsid w:val="00D2183A"/>
    <w:rsid w:val="00D2487E"/>
    <w:rsid w:val="00D36B40"/>
    <w:rsid w:val="00D45060"/>
    <w:rsid w:val="00D451D5"/>
    <w:rsid w:val="00D62136"/>
    <w:rsid w:val="00D73897"/>
    <w:rsid w:val="00D83EEE"/>
    <w:rsid w:val="00D90E3E"/>
    <w:rsid w:val="00D9532D"/>
    <w:rsid w:val="00DA09AD"/>
    <w:rsid w:val="00DD7F15"/>
    <w:rsid w:val="00E118E8"/>
    <w:rsid w:val="00E607A9"/>
    <w:rsid w:val="00E63B0E"/>
    <w:rsid w:val="00E85D79"/>
    <w:rsid w:val="00E9113B"/>
    <w:rsid w:val="00E94114"/>
    <w:rsid w:val="00EA0454"/>
    <w:rsid w:val="00EB4C86"/>
    <w:rsid w:val="00EC3244"/>
    <w:rsid w:val="00EC4DA1"/>
    <w:rsid w:val="00EE7CBF"/>
    <w:rsid w:val="00EF3AC1"/>
    <w:rsid w:val="00F55373"/>
    <w:rsid w:val="00F86566"/>
    <w:rsid w:val="00FB49AD"/>
    <w:rsid w:val="00FC0537"/>
    <w:rsid w:val="00FE4B84"/>
    <w:rsid w:val="00FE5E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151DAB6"/>
  <w15:docId w15:val="{2E2E91DE-0656-4D5D-BA93-92DEBDE9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77D"/>
    <w:pPr>
      <w:ind w:left="720"/>
      <w:contextualSpacing/>
    </w:pPr>
  </w:style>
  <w:style w:type="paragraph" w:customStyle="1" w:styleId="OATbodystyle1">
    <w:name w:val="OAT body style 1"/>
    <w:basedOn w:val="Normal"/>
    <w:qFormat/>
    <w:rsid w:val="00621223"/>
    <w:pPr>
      <w:tabs>
        <w:tab w:val="left" w:pos="284"/>
      </w:tabs>
      <w:spacing w:after="240" w:line="240" w:lineRule="exact"/>
    </w:pPr>
    <w:rPr>
      <w:rFonts w:ascii="Calibri" w:hAnsi="Calibri"/>
      <w:sz w:val="22"/>
      <w:szCs w:val="18"/>
    </w:rPr>
  </w:style>
  <w:style w:type="paragraph" w:customStyle="1" w:styleId="OATheader">
    <w:name w:val="OAT header"/>
    <w:basedOn w:val="Normal"/>
    <w:qFormat/>
    <w:rsid w:val="00621223"/>
    <w:pPr>
      <w:spacing w:before="480" w:after="120" w:line="400" w:lineRule="exact"/>
    </w:pPr>
    <w:rPr>
      <w:rFonts w:ascii="Calibri" w:hAnsi="Calibri"/>
      <w:color w:val="00B0F0"/>
      <w:sz w:val="48"/>
      <w:szCs w:val="40"/>
    </w:rPr>
  </w:style>
  <w:style w:type="paragraph" w:customStyle="1" w:styleId="OATliststyles">
    <w:name w:val="OAT list styles"/>
    <w:basedOn w:val="OATbodystyle1"/>
    <w:qFormat/>
    <w:rsid w:val="0012442B"/>
    <w:pPr>
      <w:numPr>
        <w:numId w:val="19"/>
      </w:numPr>
      <w:contextualSpacing/>
    </w:pPr>
  </w:style>
  <w:style w:type="paragraph" w:customStyle="1" w:styleId="OATsubheader">
    <w:name w:val="OAT sub header"/>
    <w:basedOn w:val="Normal"/>
    <w:qFormat/>
    <w:rsid w:val="00621223"/>
    <w:pPr>
      <w:spacing w:after="60" w:line="270" w:lineRule="exact"/>
    </w:pPr>
    <w:rPr>
      <w:rFonts w:ascii="Calibri" w:hAnsi="Calibri" w:cs="Gill Sans"/>
      <w:color w:val="00B0F0"/>
      <w:sz w:val="28"/>
    </w:rPr>
  </w:style>
  <w:style w:type="paragraph" w:styleId="Header">
    <w:name w:val="header"/>
    <w:basedOn w:val="Normal"/>
    <w:link w:val="HeaderChar"/>
    <w:uiPriority w:val="99"/>
    <w:unhideWhenUsed/>
    <w:rsid w:val="00FE5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E61"/>
  </w:style>
  <w:style w:type="paragraph" w:styleId="Footer">
    <w:name w:val="footer"/>
    <w:basedOn w:val="Normal"/>
    <w:link w:val="FooterChar"/>
    <w:uiPriority w:val="99"/>
    <w:unhideWhenUsed/>
    <w:rsid w:val="00FE5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E61"/>
  </w:style>
  <w:style w:type="paragraph" w:customStyle="1" w:styleId="Default">
    <w:name w:val="Default"/>
    <w:rsid w:val="00CA6364"/>
    <w:pPr>
      <w:autoSpaceDE w:val="0"/>
      <w:autoSpaceDN w:val="0"/>
      <w:adjustRightInd w:val="0"/>
    </w:pPr>
    <w:rPr>
      <w:rFonts w:ascii="Tahoma" w:eastAsiaTheme="minorHAnsi" w:hAnsi="Tahoma" w:cs="Tahoma"/>
      <w:color w:val="000000"/>
      <w:lang w:val="en-GB"/>
    </w:rPr>
  </w:style>
  <w:style w:type="table" w:styleId="TableGrid">
    <w:name w:val="Table Grid"/>
    <w:basedOn w:val="TableNormal"/>
    <w:uiPriority w:val="59"/>
    <w:rsid w:val="005F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2E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.hawes@ormistonvictoryacademy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2D1ADC1408349BFF30E6FFA869FD5" ma:contentTypeVersion="5" ma:contentTypeDescription="Create a new document." ma:contentTypeScope="" ma:versionID="ec3ad8865ac3f581231af27df8b63d2b">
  <xsd:schema xmlns:xsd="http://www.w3.org/2001/XMLSchema" xmlns:xs="http://www.w3.org/2001/XMLSchema" xmlns:p="http://schemas.microsoft.com/office/2006/metadata/properties" xmlns:ns2="d7189c15-62f0-47d2-9e49-d8511517d06b" targetNamespace="http://schemas.microsoft.com/office/2006/metadata/properties" ma:root="true" ma:fieldsID="dffb31d7ce934f174dd91b811da6379a" ns2:_="">
    <xsd:import namespace="d7189c15-62f0-47d2-9e49-d8511517d0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9c15-62f0-47d2-9e49-d8511517d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2D2F-382F-4EA7-960A-1D2F2641C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9c15-62f0-47d2-9e49-d8511517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76116-DC7E-4E16-90E8-88AD874D6DB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7189c15-62f0-47d2-9e49-d8511517d06b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D78975-16D6-4A26-9135-1835A8509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3CCDA-E3AD-4742-95C4-B0EF247B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iston Academies Trus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eyse</dc:creator>
  <cp:keywords/>
  <dc:description/>
  <cp:lastModifiedBy>Hawes,N</cp:lastModifiedBy>
  <cp:revision>2</cp:revision>
  <cp:lastPrinted>2013-04-24T22:24:00Z</cp:lastPrinted>
  <dcterms:created xsi:type="dcterms:W3CDTF">2023-10-31T13:16:00Z</dcterms:created>
  <dcterms:modified xsi:type="dcterms:W3CDTF">2023-10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2D1ADC1408349BFF30E6FFA869FD5</vt:lpwstr>
  </property>
  <property fmtid="{D5CDD505-2E9C-101B-9397-08002B2CF9AE}" pid="3" name="Order">
    <vt:r8>2500</vt:r8>
  </property>
</Properties>
</file>